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9A" w:rsidRDefault="00F20BBD" w:rsidP="0030132C">
      <w:pPr>
        <w:pStyle w:val="1"/>
        <w:spacing w:line="360" w:lineRule="auto"/>
        <w:ind w:right="-426"/>
        <w:jc w:val="center"/>
        <w:rPr>
          <w:noProof/>
        </w:rPr>
      </w:pPr>
      <w:r>
        <w:rPr>
          <w:noProof/>
          <w:snapToGrid/>
        </w:rPr>
        <w:drawing>
          <wp:inline distT="0" distB="0" distL="0" distR="0">
            <wp:extent cx="532765" cy="6756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32C" w:rsidRPr="007C769A" w:rsidRDefault="0030132C" w:rsidP="0030132C">
      <w:pPr>
        <w:pStyle w:val="1"/>
        <w:spacing w:line="360" w:lineRule="auto"/>
        <w:ind w:right="-426"/>
        <w:jc w:val="center"/>
        <w:rPr>
          <w:b/>
          <w:sz w:val="36"/>
        </w:rPr>
      </w:pPr>
      <w:r w:rsidRPr="007C769A">
        <w:rPr>
          <w:b/>
          <w:sz w:val="44"/>
        </w:rPr>
        <w:t>ПОСТАНОВЛЕНИЕ</w:t>
      </w:r>
    </w:p>
    <w:p w:rsidR="0030132C" w:rsidRPr="007C769A" w:rsidRDefault="0030132C" w:rsidP="0030132C">
      <w:pPr>
        <w:pStyle w:val="1"/>
        <w:spacing w:line="360" w:lineRule="auto"/>
        <w:ind w:right="-426"/>
        <w:jc w:val="center"/>
        <w:rPr>
          <w:b/>
          <w:sz w:val="28"/>
        </w:rPr>
      </w:pPr>
      <w:r w:rsidRPr="007C769A">
        <w:rPr>
          <w:b/>
          <w:sz w:val="28"/>
        </w:rPr>
        <w:t>АДМИНИСТРАЦИИ ГОРОДА – КУРОРТА  КИСЛОВОДСКА</w:t>
      </w:r>
    </w:p>
    <w:p w:rsidR="0030132C" w:rsidRPr="007C769A" w:rsidRDefault="0030132C" w:rsidP="0030132C">
      <w:pPr>
        <w:pStyle w:val="1"/>
        <w:spacing w:line="360" w:lineRule="auto"/>
        <w:ind w:right="-425"/>
        <w:jc w:val="center"/>
        <w:rPr>
          <w:b/>
          <w:sz w:val="28"/>
        </w:rPr>
      </w:pPr>
      <w:r w:rsidRPr="007C769A">
        <w:rPr>
          <w:b/>
          <w:sz w:val="28"/>
        </w:rPr>
        <w:t>СТАВРОПОЛЬСКОГО КРАЯ</w:t>
      </w:r>
    </w:p>
    <w:p w:rsidR="0030132C" w:rsidRPr="00F1001C" w:rsidRDefault="00F1001C" w:rsidP="00D85130">
      <w:pPr>
        <w:pStyle w:val="1"/>
        <w:spacing w:line="360" w:lineRule="auto"/>
        <w:ind w:right="-142"/>
        <w:jc w:val="center"/>
        <w:rPr>
          <w:color w:val="FFFFFF" w:themeColor="background1"/>
          <w:sz w:val="28"/>
        </w:rPr>
      </w:pPr>
      <w:r w:rsidRPr="00F1001C">
        <w:rPr>
          <w:sz w:val="28"/>
        </w:rPr>
        <w:t>____________</w:t>
      </w:r>
      <w:r w:rsidR="00D85130" w:rsidRPr="00F1001C">
        <w:rPr>
          <w:sz w:val="28"/>
        </w:rPr>
        <w:t xml:space="preserve"> </w:t>
      </w:r>
      <w:r w:rsidR="00D85130">
        <w:rPr>
          <w:sz w:val="28"/>
        </w:rPr>
        <w:t xml:space="preserve">      </w:t>
      </w:r>
      <w:r>
        <w:rPr>
          <w:sz w:val="28"/>
        </w:rPr>
        <w:t xml:space="preserve">       г</w:t>
      </w:r>
      <w:r w:rsidR="00D85130">
        <w:rPr>
          <w:sz w:val="28"/>
        </w:rPr>
        <w:t xml:space="preserve">ород - курорт  Кисловодск                  </w:t>
      </w:r>
      <w:r w:rsidR="0030132C" w:rsidRPr="007C769A">
        <w:rPr>
          <w:sz w:val="28"/>
        </w:rPr>
        <w:t>№</w:t>
      </w:r>
      <w:r w:rsidR="00025B76">
        <w:rPr>
          <w:sz w:val="28"/>
        </w:rPr>
        <w:t xml:space="preserve"> </w:t>
      </w:r>
      <w:r w:rsidRPr="00F1001C">
        <w:rPr>
          <w:sz w:val="28"/>
        </w:rPr>
        <w:t>_______</w:t>
      </w:r>
    </w:p>
    <w:p w:rsidR="00BB0220" w:rsidRDefault="00D9556F" w:rsidP="00976EE0">
      <w:pPr>
        <w:pStyle w:val="1"/>
        <w:spacing w:line="240" w:lineRule="exact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3A41">
        <w:rPr>
          <w:sz w:val="28"/>
          <w:szCs w:val="28"/>
        </w:rPr>
        <w:t xml:space="preserve"> </w:t>
      </w:r>
      <w:r w:rsidR="00AA1491">
        <w:rPr>
          <w:sz w:val="28"/>
          <w:szCs w:val="28"/>
        </w:rPr>
        <w:t>внесени</w:t>
      </w:r>
      <w:r>
        <w:rPr>
          <w:sz w:val="28"/>
          <w:szCs w:val="28"/>
        </w:rPr>
        <w:t>и</w:t>
      </w:r>
      <w:r w:rsidR="00643A41">
        <w:rPr>
          <w:sz w:val="28"/>
          <w:szCs w:val="28"/>
        </w:rPr>
        <w:t xml:space="preserve"> </w:t>
      </w:r>
      <w:r w:rsidR="001B019B">
        <w:rPr>
          <w:sz w:val="28"/>
          <w:szCs w:val="28"/>
        </w:rPr>
        <w:t>изменений</w:t>
      </w:r>
      <w:r w:rsidR="00643A41">
        <w:rPr>
          <w:sz w:val="28"/>
          <w:szCs w:val="28"/>
        </w:rPr>
        <w:t xml:space="preserve"> </w:t>
      </w:r>
      <w:r w:rsidR="00842808">
        <w:rPr>
          <w:sz w:val="28"/>
          <w:szCs w:val="28"/>
        </w:rPr>
        <w:t xml:space="preserve">в </w:t>
      </w:r>
      <w:r w:rsidR="006218E3">
        <w:rPr>
          <w:sz w:val="28"/>
          <w:szCs w:val="28"/>
        </w:rPr>
        <w:t>Схем</w:t>
      </w:r>
      <w:r w:rsidR="009015DF">
        <w:rPr>
          <w:sz w:val="28"/>
          <w:szCs w:val="28"/>
        </w:rPr>
        <w:t>у</w:t>
      </w:r>
      <w:r w:rsidR="006218E3">
        <w:rPr>
          <w:sz w:val="28"/>
          <w:szCs w:val="28"/>
        </w:rPr>
        <w:t xml:space="preserve"> теплоснабжения города-курорта Кисловодска на период до 2028 года</w:t>
      </w:r>
      <w:r w:rsidR="00593989">
        <w:rPr>
          <w:sz w:val="28"/>
          <w:szCs w:val="28"/>
        </w:rPr>
        <w:t>,</w:t>
      </w:r>
      <w:r w:rsidR="009015DF">
        <w:rPr>
          <w:sz w:val="28"/>
          <w:szCs w:val="28"/>
        </w:rPr>
        <w:t xml:space="preserve"> утвержденную</w:t>
      </w:r>
      <w:r w:rsidR="00E33799">
        <w:rPr>
          <w:sz w:val="28"/>
          <w:szCs w:val="28"/>
        </w:rPr>
        <w:t xml:space="preserve"> </w:t>
      </w:r>
      <w:r w:rsidR="006D2294">
        <w:rPr>
          <w:sz w:val="28"/>
          <w:szCs w:val="28"/>
        </w:rPr>
        <w:t>постановление</w:t>
      </w:r>
      <w:r w:rsidR="009015DF">
        <w:rPr>
          <w:sz w:val="28"/>
          <w:szCs w:val="28"/>
        </w:rPr>
        <w:t>м</w:t>
      </w:r>
      <w:r w:rsidR="006D2294">
        <w:rPr>
          <w:sz w:val="28"/>
          <w:szCs w:val="28"/>
        </w:rPr>
        <w:t xml:space="preserve"> администрации города-курорта Ки</w:t>
      </w:r>
      <w:r w:rsidR="003E77FB">
        <w:rPr>
          <w:sz w:val="28"/>
          <w:szCs w:val="28"/>
        </w:rPr>
        <w:t xml:space="preserve">словодска от </w:t>
      </w:r>
      <w:r w:rsidR="003352BB">
        <w:rPr>
          <w:sz w:val="28"/>
          <w:szCs w:val="28"/>
        </w:rPr>
        <w:t>31</w:t>
      </w:r>
      <w:r w:rsidR="003E77FB">
        <w:rPr>
          <w:sz w:val="28"/>
          <w:szCs w:val="28"/>
        </w:rPr>
        <w:t>.12.2013 №1329</w:t>
      </w:r>
    </w:p>
    <w:p w:rsidR="00025F56" w:rsidRDefault="00025F56" w:rsidP="00976EE0">
      <w:pPr>
        <w:pStyle w:val="1"/>
        <w:spacing w:line="240" w:lineRule="exact"/>
        <w:ind w:right="-144"/>
        <w:jc w:val="both"/>
        <w:rPr>
          <w:sz w:val="28"/>
          <w:szCs w:val="28"/>
        </w:rPr>
      </w:pPr>
    </w:p>
    <w:p w:rsidR="009015DF" w:rsidRDefault="009015DF" w:rsidP="00976EE0">
      <w:pPr>
        <w:pStyle w:val="1"/>
        <w:spacing w:line="240" w:lineRule="exact"/>
        <w:ind w:right="-144"/>
        <w:jc w:val="both"/>
        <w:rPr>
          <w:sz w:val="28"/>
          <w:szCs w:val="28"/>
        </w:rPr>
      </w:pPr>
    </w:p>
    <w:p w:rsidR="00455B7C" w:rsidRDefault="00455B7C" w:rsidP="00976EE0">
      <w:pPr>
        <w:pStyle w:val="1"/>
        <w:spacing w:line="240" w:lineRule="exact"/>
        <w:ind w:right="-144"/>
        <w:jc w:val="both"/>
        <w:rPr>
          <w:sz w:val="28"/>
          <w:szCs w:val="28"/>
        </w:rPr>
      </w:pPr>
    </w:p>
    <w:p w:rsidR="005C6090" w:rsidRPr="00D9556F" w:rsidRDefault="00046F1A" w:rsidP="00976EE0">
      <w:pPr>
        <w:pStyle w:val="1"/>
        <w:ind w:right="-144" w:firstLine="720"/>
        <w:jc w:val="both"/>
        <w:rPr>
          <w:sz w:val="28"/>
        </w:rPr>
      </w:pPr>
      <w:proofErr w:type="gramStart"/>
      <w:r>
        <w:rPr>
          <w:sz w:val="28"/>
          <w:szCs w:val="28"/>
        </w:rPr>
        <w:t>В соответствии с</w:t>
      </w:r>
      <w:r w:rsidR="00B846B7">
        <w:rPr>
          <w:sz w:val="28"/>
          <w:szCs w:val="28"/>
        </w:rPr>
        <w:t xml:space="preserve"> </w:t>
      </w:r>
      <w:r w:rsidR="00025F56">
        <w:rPr>
          <w:sz w:val="28"/>
          <w:szCs w:val="28"/>
        </w:rPr>
        <w:t xml:space="preserve">федеральными законами от 06 октября </w:t>
      </w:r>
      <w:r w:rsidR="005C6090">
        <w:rPr>
          <w:sz w:val="28"/>
          <w:szCs w:val="28"/>
        </w:rPr>
        <w:t>2003</w:t>
      </w:r>
      <w:r w:rsidR="00025F56">
        <w:rPr>
          <w:sz w:val="28"/>
          <w:szCs w:val="28"/>
        </w:rPr>
        <w:t xml:space="preserve"> года</w:t>
      </w:r>
      <w:r w:rsidR="00B846B7">
        <w:rPr>
          <w:sz w:val="28"/>
          <w:szCs w:val="28"/>
        </w:rPr>
        <w:t xml:space="preserve"> </w:t>
      </w:r>
      <w:r w:rsidR="005C6090">
        <w:rPr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D85130">
        <w:rPr>
          <w:sz w:val="28"/>
          <w:szCs w:val="28"/>
        </w:rPr>
        <w:t xml:space="preserve"> </w:t>
      </w:r>
      <w:r w:rsidR="003E77FB">
        <w:rPr>
          <w:sz w:val="28"/>
        </w:rPr>
        <w:t>от 23 ноября 2009 года №261-ФЗ «Об энергосбережении и повышении энергетической эффективности и о внесении изменений в отдельные законодательные акты Российской Федерации», от 27 июля</w:t>
      </w:r>
      <w:r w:rsidR="00BB05A1">
        <w:rPr>
          <w:sz w:val="28"/>
        </w:rPr>
        <w:t xml:space="preserve"> </w:t>
      </w:r>
      <w:r w:rsidR="003E77FB">
        <w:rPr>
          <w:sz w:val="28"/>
        </w:rPr>
        <w:t>2010</w:t>
      </w:r>
      <w:r w:rsidR="001B019B">
        <w:rPr>
          <w:sz w:val="28"/>
        </w:rPr>
        <w:t xml:space="preserve"> года</w:t>
      </w:r>
      <w:r w:rsidR="003E77FB">
        <w:rPr>
          <w:sz w:val="28"/>
        </w:rPr>
        <w:t xml:space="preserve"> №190</w:t>
      </w:r>
      <w:r>
        <w:rPr>
          <w:sz w:val="28"/>
        </w:rPr>
        <w:t xml:space="preserve">-ФЗ «О </w:t>
      </w:r>
      <w:r w:rsidR="003E77FB">
        <w:rPr>
          <w:sz w:val="28"/>
        </w:rPr>
        <w:t>теплоснабжении</w:t>
      </w:r>
      <w:r>
        <w:rPr>
          <w:sz w:val="28"/>
        </w:rPr>
        <w:t xml:space="preserve">», </w:t>
      </w:r>
      <w:r w:rsidR="000B366E">
        <w:rPr>
          <w:sz w:val="28"/>
        </w:rPr>
        <w:t>п</w:t>
      </w:r>
      <w:r w:rsidR="00334B51">
        <w:rPr>
          <w:sz w:val="28"/>
        </w:rPr>
        <w:t>остановлением Правительства Российской Федерации  от 22 февраля 2012 года №154</w:t>
      </w:r>
      <w:proofErr w:type="gramEnd"/>
      <w:r w:rsidR="00334B51">
        <w:rPr>
          <w:sz w:val="28"/>
        </w:rPr>
        <w:t xml:space="preserve"> «О требованиях к схемам теплоснабжения, к порядку их разработки и утверждения», </w:t>
      </w:r>
      <w:r w:rsidR="001D096C">
        <w:rPr>
          <w:sz w:val="28"/>
        </w:rPr>
        <w:t>Уставом городского округа города-курорта Кисловодска</w:t>
      </w:r>
      <w:r w:rsidR="00025F56">
        <w:rPr>
          <w:sz w:val="28"/>
        </w:rPr>
        <w:t>, администрация города-курорта Кисловодска</w:t>
      </w:r>
    </w:p>
    <w:p w:rsidR="005C6090" w:rsidRDefault="005C6090" w:rsidP="00976EE0">
      <w:pPr>
        <w:pStyle w:val="1"/>
        <w:spacing w:line="240" w:lineRule="exact"/>
        <w:ind w:right="-144" w:firstLine="720"/>
        <w:jc w:val="both"/>
        <w:rPr>
          <w:sz w:val="28"/>
          <w:szCs w:val="28"/>
        </w:rPr>
      </w:pPr>
    </w:p>
    <w:p w:rsidR="00455B7C" w:rsidRDefault="00455B7C" w:rsidP="00976EE0">
      <w:pPr>
        <w:pStyle w:val="1"/>
        <w:spacing w:line="240" w:lineRule="exact"/>
        <w:ind w:right="-144" w:firstLine="720"/>
        <w:jc w:val="both"/>
        <w:rPr>
          <w:sz w:val="28"/>
          <w:szCs w:val="28"/>
        </w:rPr>
      </w:pPr>
    </w:p>
    <w:p w:rsidR="00B0105B" w:rsidRDefault="00B0105B" w:rsidP="00976EE0">
      <w:pPr>
        <w:pStyle w:val="1"/>
        <w:spacing w:line="240" w:lineRule="exact"/>
        <w:ind w:right="-144" w:firstLine="720"/>
        <w:jc w:val="both"/>
        <w:rPr>
          <w:sz w:val="28"/>
          <w:szCs w:val="28"/>
        </w:rPr>
      </w:pPr>
    </w:p>
    <w:p w:rsidR="0030132C" w:rsidRDefault="00917209" w:rsidP="00976EE0">
      <w:pPr>
        <w:pStyle w:val="1"/>
        <w:ind w:right="-144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30132C">
        <w:rPr>
          <w:sz w:val="28"/>
          <w:szCs w:val="28"/>
        </w:rPr>
        <w:t>:</w:t>
      </w:r>
    </w:p>
    <w:p w:rsidR="0010697C" w:rsidRDefault="0010697C" w:rsidP="00976EE0">
      <w:pPr>
        <w:pStyle w:val="1"/>
        <w:spacing w:line="240" w:lineRule="exact"/>
        <w:ind w:right="-144"/>
        <w:rPr>
          <w:szCs w:val="24"/>
        </w:rPr>
      </w:pPr>
    </w:p>
    <w:p w:rsidR="00455B7C" w:rsidRDefault="00455B7C" w:rsidP="00976EE0">
      <w:pPr>
        <w:pStyle w:val="1"/>
        <w:spacing w:line="240" w:lineRule="exact"/>
        <w:ind w:right="-144"/>
        <w:rPr>
          <w:szCs w:val="24"/>
        </w:rPr>
      </w:pPr>
    </w:p>
    <w:p w:rsidR="00B0105B" w:rsidRDefault="00B0105B" w:rsidP="00976EE0">
      <w:pPr>
        <w:pStyle w:val="1"/>
        <w:spacing w:line="240" w:lineRule="exact"/>
        <w:ind w:right="-144"/>
        <w:rPr>
          <w:szCs w:val="24"/>
        </w:rPr>
      </w:pPr>
    </w:p>
    <w:p w:rsidR="003E2E40" w:rsidRDefault="0025677A" w:rsidP="00D85130">
      <w:pPr>
        <w:pStyle w:val="1"/>
        <w:numPr>
          <w:ilvl w:val="0"/>
          <w:numId w:val="11"/>
        </w:numPr>
        <w:ind w:left="0" w:right="-144" w:firstLine="357"/>
        <w:jc w:val="both"/>
        <w:rPr>
          <w:sz w:val="28"/>
          <w:szCs w:val="28"/>
        </w:rPr>
      </w:pPr>
      <w:r>
        <w:rPr>
          <w:sz w:val="28"/>
        </w:rPr>
        <w:t>Утвердить</w:t>
      </w:r>
      <w:r w:rsidR="0003029E">
        <w:rPr>
          <w:sz w:val="28"/>
        </w:rPr>
        <w:t xml:space="preserve"> прилагаемые</w:t>
      </w:r>
      <w:r w:rsidR="00D85130">
        <w:rPr>
          <w:sz w:val="28"/>
        </w:rPr>
        <w:t xml:space="preserve"> </w:t>
      </w:r>
      <w:r w:rsidR="000B366E" w:rsidRPr="003E2E40">
        <w:rPr>
          <w:sz w:val="28"/>
        </w:rPr>
        <w:t>изменения</w:t>
      </w:r>
      <w:r>
        <w:rPr>
          <w:sz w:val="28"/>
        </w:rPr>
        <w:t>, которые вносятся</w:t>
      </w:r>
      <w:r w:rsidR="000B366E" w:rsidRPr="003E2E40">
        <w:rPr>
          <w:sz w:val="28"/>
        </w:rPr>
        <w:t xml:space="preserve"> </w:t>
      </w:r>
      <w:r w:rsidR="009015DF" w:rsidRPr="003E2E40">
        <w:rPr>
          <w:sz w:val="28"/>
          <w:szCs w:val="28"/>
        </w:rPr>
        <w:t>в Схему теплоснабжения города-курорта Кисловодска на период до 2028 года</w:t>
      </w:r>
      <w:r w:rsidR="00084BF1">
        <w:rPr>
          <w:sz w:val="28"/>
          <w:szCs w:val="28"/>
        </w:rPr>
        <w:t>, утвержденную постановлением администрации города-курорта Кисловодска от 31.12.2013 №1329</w:t>
      </w:r>
      <w:r w:rsidR="00B846B7">
        <w:rPr>
          <w:sz w:val="28"/>
          <w:szCs w:val="28"/>
        </w:rPr>
        <w:t xml:space="preserve"> «</w:t>
      </w:r>
      <w:r w:rsidR="00CE5C49">
        <w:rPr>
          <w:sz w:val="28"/>
          <w:szCs w:val="28"/>
        </w:rPr>
        <w:t>Об утверждении Схемы теплоснабжения города-курорта Кисловодска до 2028 года</w:t>
      </w:r>
      <w:r w:rsidR="00B846B7">
        <w:rPr>
          <w:sz w:val="28"/>
          <w:szCs w:val="28"/>
        </w:rPr>
        <w:t xml:space="preserve">» </w:t>
      </w:r>
      <w:r w:rsidR="008B44A1">
        <w:rPr>
          <w:sz w:val="28"/>
          <w:szCs w:val="28"/>
        </w:rPr>
        <w:t>(</w:t>
      </w:r>
      <w:r w:rsidR="00B431C0">
        <w:rPr>
          <w:sz w:val="28"/>
          <w:szCs w:val="28"/>
        </w:rPr>
        <w:t xml:space="preserve">с изменениями </w:t>
      </w:r>
      <w:r w:rsidR="00084BF1">
        <w:rPr>
          <w:sz w:val="28"/>
          <w:szCs w:val="28"/>
        </w:rPr>
        <w:t>внесенными</w:t>
      </w:r>
      <w:r w:rsidR="00B431C0">
        <w:rPr>
          <w:sz w:val="28"/>
          <w:szCs w:val="28"/>
        </w:rPr>
        <w:t xml:space="preserve"> постановлениями администрации города-курорта Кисловодска от 04</w:t>
      </w:r>
      <w:r w:rsidR="003E2E40">
        <w:rPr>
          <w:sz w:val="28"/>
          <w:szCs w:val="28"/>
        </w:rPr>
        <w:t>.</w:t>
      </w:r>
      <w:r w:rsidR="00B431C0">
        <w:rPr>
          <w:sz w:val="28"/>
          <w:szCs w:val="28"/>
        </w:rPr>
        <w:t>07.2016 №715, 27.07.2016 №809</w:t>
      </w:r>
      <w:r w:rsidR="008F232F">
        <w:rPr>
          <w:sz w:val="28"/>
          <w:szCs w:val="28"/>
        </w:rPr>
        <w:t>, 12.08.2019 №882</w:t>
      </w:r>
      <w:r w:rsidR="00BC436A">
        <w:rPr>
          <w:sz w:val="28"/>
          <w:szCs w:val="28"/>
        </w:rPr>
        <w:t>, 03.11.2021 №1176</w:t>
      </w:r>
      <w:r w:rsidR="00B431C0">
        <w:rPr>
          <w:sz w:val="28"/>
          <w:szCs w:val="28"/>
        </w:rPr>
        <w:t>)</w:t>
      </w:r>
      <w:r w:rsidR="0003029E">
        <w:rPr>
          <w:sz w:val="28"/>
          <w:szCs w:val="28"/>
        </w:rPr>
        <w:t>.</w:t>
      </w:r>
    </w:p>
    <w:p w:rsidR="00B0105B" w:rsidRDefault="00B0105B" w:rsidP="00B0105B">
      <w:pPr>
        <w:pStyle w:val="1"/>
        <w:ind w:right="-144"/>
        <w:jc w:val="both"/>
        <w:rPr>
          <w:sz w:val="28"/>
          <w:szCs w:val="28"/>
        </w:rPr>
      </w:pPr>
    </w:p>
    <w:p w:rsidR="00B0105B" w:rsidRDefault="00B0105B" w:rsidP="00B0105B">
      <w:pPr>
        <w:pStyle w:val="1"/>
        <w:numPr>
          <w:ilvl w:val="0"/>
          <w:numId w:val="11"/>
        </w:numPr>
        <w:ind w:left="0" w:right="-144" w:firstLine="360"/>
        <w:jc w:val="both"/>
        <w:rPr>
          <w:sz w:val="28"/>
          <w:szCs w:val="28"/>
        </w:rPr>
      </w:pPr>
      <w:r w:rsidRPr="00B0105B">
        <w:rPr>
          <w:sz w:val="28"/>
          <w:szCs w:val="28"/>
        </w:rPr>
        <w:t xml:space="preserve"> Информационно-</w:t>
      </w:r>
      <w:r w:rsidR="00BC436A">
        <w:rPr>
          <w:sz w:val="28"/>
          <w:szCs w:val="28"/>
        </w:rPr>
        <w:t>техническому</w:t>
      </w:r>
      <w:r w:rsidRPr="00B0105B">
        <w:rPr>
          <w:sz w:val="28"/>
          <w:szCs w:val="28"/>
        </w:rPr>
        <w:t xml:space="preserve">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</w:t>
      </w:r>
      <w:proofErr w:type="gramStart"/>
      <w:r w:rsidRPr="00B0105B">
        <w:rPr>
          <w:sz w:val="28"/>
          <w:szCs w:val="28"/>
        </w:rPr>
        <w:t>разместить его</w:t>
      </w:r>
      <w:proofErr w:type="gramEnd"/>
      <w:r w:rsidRPr="00B0105B">
        <w:rPr>
          <w:sz w:val="28"/>
          <w:szCs w:val="28"/>
        </w:rPr>
        <w:t xml:space="preserve"> на официальном сайте администрации города-курорта Кисловодска в сети «Интернет».</w:t>
      </w:r>
    </w:p>
    <w:p w:rsidR="00F95D0F" w:rsidRDefault="00F95D0F" w:rsidP="00F95D0F">
      <w:pPr>
        <w:pStyle w:val="1"/>
        <w:ind w:left="357" w:right="-144"/>
        <w:jc w:val="both"/>
        <w:rPr>
          <w:sz w:val="28"/>
          <w:szCs w:val="28"/>
        </w:rPr>
      </w:pPr>
    </w:p>
    <w:p w:rsidR="007A3169" w:rsidRDefault="007A3169" w:rsidP="00747999">
      <w:pPr>
        <w:pStyle w:val="2"/>
        <w:numPr>
          <w:ilvl w:val="0"/>
          <w:numId w:val="11"/>
        </w:numPr>
        <w:ind w:left="0" w:right="-144" w:firstLine="360"/>
        <w:jc w:val="both"/>
        <w:rPr>
          <w:sz w:val="28"/>
        </w:rPr>
      </w:pPr>
      <w:proofErr w:type="gramStart"/>
      <w:r w:rsidRPr="000B366E">
        <w:rPr>
          <w:sz w:val="28"/>
        </w:rPr>
        <w:lastRenderedPageBreak/>
        <w:t>Контроль за</w:t>
      </w:r>
      <w:proofErr w:type="gramEnd"/>
      <w:r w:rsidRPr="000B366E">
        <w:rPr>
          <w:sz w:val="28"/>
        </w:rPr>
        <w:t xml:space="preserve"> выполнением  настоящего  постановления возложить  на </w:t>
      </w:r>
      <w:r w:rsidR="001620F6" w:rsidRPr="000B366E">
        <w:rPr>
          <w:sz w:val="28"/>
        </w:rPr>
        <w:t xml:space="preserve">первого заместителя </w:t>
      </w:r>
      <w:r w:rsidR="001620F6">
        <w:rPr>
          <w:sz w:val="28"/>
        </w:rPr>
        <w:t>г</w:t>
      </w:r>
      <w:r w:rsidR="001620F6" w:rsidRPr="000B366E">
        <w:rPr>
          <w:sz w:val="28"/>
        </w:rPr>
        <w:t>лавы администрации города-курорта Кисловодска</w:t>
      </w:r>
      <w:r w:rsidR="001620F6">
        <w:rPr>
          <w:sz w:val="28"/>
        </w:rPr>
        <w:t xml:space="preserve">   </w:t>
      </w:r>
      <w:r w:rsidR="001620F6" w:rsidRPr="000B366E">
        <w:rPr>
          <w:sz w:val="28"/>
        </w:rPr>
        <w:t xml:space="preserve"> </w:t>
      </w:r>
      <w:r w:rsidR="001620F6">
        <w:rPr>
          <w:sz w:val="28"/>
        </w:rPr>
        <w:t xml:space="preserve">В.В. </w:t>
      </w:r>
      <w:proofErr w:type="spellStart"/>
      <w:r w:rsidR="001620F6">
        <w:rPr>
          <w:sz w:val="28"/>
        </w:rPr>
        <w:t>Крутникова</w:t>
      </w:r>
      <w:proofErr w:type="spellEnd"/>
      <w:r w:rsidRPr="000B366E">
        <w:rPr>
          <w:sz w:val="28"/>
        </w:rPr>
        <w:t xml:space="preserve">. </w:t>
      </w:r>
    </w:p>
    <w:p w:rsidR="00B0105B" w:rsidRDefault="00B0105B" w:rsidP="00B0105B">
      <w:pPr>
        <w:pStyle w:val="2"/>
        <w:ind w:left="360" w:right="-144"/>
        <w:jc w:val="both"/>
        <w:rPr>
          <w:sz w:val="28"/>
        </w:rPr>
      </w:pPr>
    </w:p>
    <w:p w:rsidR="00B0105B" w:rsidRDefault="00B0105B" w:rsidP="00747999">
      <w:pPr>
        <w:pStyle w:val="2"/>
        <w:numPr>
          <w:ilvl w:val="0"/>
          <w:numId w:val="11"/>
        </w:numPr>
        <w:ind w:left="0" w:right="-144" w:firstLine="360"/>
        <w:jc w:val="both"/>
        <w:rPr>
          <w:sz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95D0F" w:rsidRPr="000B366E" w:rsidRDefault="00F95D0F" w:rsidP="00FE533F">
      <w:pPr>
        <w:pStyle w:val="2"/>
        <w:ind w:left="360" w:right="-144"/>
        <w:jc w:val="both"/>
        <w:rPr>
          <w:sz w:val="28"/>
        </w:rPr>
      </w:pPr>
    </w:p>
    <w:p w:rsidR="007621E5" w:rsidRDefault="007621E5" w:rsidP="00FE533F">
      <w:pPr>
        <w:pStyle w:val="2"/>
        <w:ind w:left="360" w:right="709"/>
        <w:jc w:val="both"/>
        <w:rPr>
          <w:sz w:val="28"/>
          <w:szCs w:val="28"/>
        </w:rPr>
      </w:pPr>
    </w:p>
    <w:p w:rsidR="007621E5" w:rsidRDefault="007621E5" w:rsidP="00FE533F">
      <w:pPr>
        <w:pStyle w:val="2"/>
        <w:ind w:left="360" w:right="709"/>
        <w:jc w:val="both"/>
        <w:rPr>
          <w:sz w:val="28"/>
          <w:szCs w:val="28"/>
        </w:rPr>
      </w:pPr>
    </w:p>
    <w:p w:rsidR="00747999" w:rsidRPr="00747999" w:rsidRDefault="00747999" w:rsidP="00747999">
      <w:pPr>
        <w:spacing w:after="0" w:line="240" w:lineRule="exact"/>
        <w:ind w:right="-1418"/>
        <w:rPr>
          <w:rFonts w:ascii="Times New Roman" w:hAnsi="Times New Roman"/>
          <w:sz w:val="28"/>
          <w:szCs w:val="28"/>
        </w:rPr>
      </w:pPr>
      <w:r w:rsidRPr="00747999">
        <w:rPr>
          <w:rFonts w:ascii="Times New Roman" w:hAnsi="Times New Roman"/>
          <w:sz w:val="28"/>
          <w:szCs w:val="28"/>
        </w:rPr>
        <w:t>Глав</w:t>
      </w:r>
      <w:r w:rsidR="001620F6">
        <w:rPr>
          <w:rFonts w:ascii="Times New Roman" w:hAnsi="Times New Roman"/>
          <w:sz w:val="28"/>
          <w:szCs w:val="28"/>
        </w:rPr>
        <w:t xml:space="preserve">а </w:t>
      </w:r>
      <w:r w:rsidRPr="00747999">
        <w:rPr>
          <w:rFonts w:ascii="Times New Roman" w:hAnsi="Times New Roman"/>
          <w:sz w:val="28"/>
          <w:szCs w:val="28"/>
        </w:rPr>
        <w:t>города-курорта</w:t>
      </w:r>
    </w:p>
    <w:p w:rsidR="00747999" w:rsidRPr="00747999" w:rsidRDefault="00747999" w:rsidP="00747999">
      <w:pPr>
        <w:spacing w:after="0" w:line="240" w:lineRule="exact"/>
        <w:ind w:right="-1418"/>
        <w:rPr>
          <w:rFonts w:ascii="Times New Roman" w:hAnsi="Times New Roman"/>
          <w:sz w:val="28"/>
          <w:szCs w:val="28"/>
        </w:rPr>
      </w:pPr>
      <w:r w:rsidRPr="00747999">
        <w:rPr>
          <w:rFonts w:ascii="Times New Roman" w:hAnsi="Times New Roman"/>
          <w:sz w:val="28"/>
          <w:szCs w:val="28"/>
        </w:rPr>
        <w:t xml:space="preserve">Кисловодска                                                                                     </w:t>
      </w:r>
      <w:r w:rsidR="001620F6">
        <w:rPr>
          <w:rFonts w:ascii="Times New Roman" w:hAnsi="Times New Roman"/>
          <w:sz w:val="28"/>
          <w:szCs w:val="28"/>
        </w:rPr>
        <w:t xml:space="preserve">Е.И. </w:t>
      </w:r>
      <w:r w:rsidR="001B2AD9">
        <w:rPr>
          <w:rFonts w:ascii="Times New Roman" w:hAnsi="Times New Roman"/>
          <w:sz w:val="28"/>
          <w:szCs w:val="28"/>
        </w:rPr>
        <w:t>М</w:t>
      </w:r>
      <w:r w:rsidR="001620F6">
        <w:rPr>
          <w:rFonts w:ascii="Times New Roman" w:hAnsi="Times New Roman"/>
          <w:sz w:val="28"/>
          <w:szCs w:val="28"/>
        </w:rPr>
        <w:t>оисеев</w:t>
      </w:r>
    </w:p>
    <w:p w:rsidR="007A3169" w:rsidRDefault="007A3169" w:rsidP="007A3169">
      <w:pPr>
        <w:pStyle w:val="2"/>
        <w:tabs>
          <w:tab w:val="left" w:pos="9356"/>
        </w:tabs>
        <w:ind w:left="360" w:right="-2"/>
        <w:rPr>
          <w:sz w:val="28"/>
        </w:rPr>
      </w:pPr>
    </w:p>
    <w:p w:rsidR="007A3169" w:rsidRDefault="007A3169" w:rsidP="007A3169">
      <w:pPr>
        <w:pStyle w:val="2"/>
        <w:tabs>
          <w:tab w:val="left" w:pos="9356"/>
        </w:tabs>
        <w:ind w:left="360" w:right="-2"/>
        <w:rPr>
          <w:sz w:val="28"/>
        </w:rPr>
      </w:pPr>
    </w:p>
    <w:p w:rsidR="007A3169" w:rsidRDefault="007A3169" w:rsidP="007A3169">
      <w:pPr>
        <w:pStyle w:val="2"/>
        <w:tabs>
          <w:tab w:val="left" w:pos="9356"/>
        </w:tabs>
        <w:ind w:left="360" w:right="-2"/>
        <w:rPr>
          <w:sz w:val="28"/>
        </w:rPr>
      </w:pPr>
    </w:p>
    <w:p w:rsidR="007A3169" w:rsidRPr="00F1001C" w:rsidRDefault="007A3169" w:rsidP="00591B61">
      <w:pPr>
        <w:pStyle w:val="2"/>
        <w:tabs>
          <w:tab w:val="left" w:pos="8222"/>
          <w:tab w:val="left" w:pos="9356"/>
        </w:tabs>
        <w:ind w:right="-2"/>
        <w:rPr>
          <w:sz w:val="28"/>
        </w:rPr>
      </w:pPr>
      <w:r w:rsidRPr="00F1001C">
        <w:rPr>
          <w:sz w:val="28"/>
        </w:rPr>
        <w:t>______________________________</w:t>
      </w:r>
      <w:r w:rsidR="00354911" w:rsidRPr="00F1001C">
        <w:rPr>
          <w:sz w:val="28"/>
        </w:rPr>
        <w:t>__________________________________</w:t>
      </w:r>
      <w:r w:rsidR="00591B61" w:rsidRPr="00F1001C">
        <w:rPr>
          <w:sz w:val="28"/>
        </w:rPr>
        <w:t>_</w:t>
      </w:r>
      <w:bookmarkStart w:id="0" w:name="_GoBack"/>
      <w:bookmarkEnd w:id="0"/>
    </w:p>
    <w:p w:rsidR="007A3169" w:rsidRPr="00F1001C" w:rsidRDefault="007A3169" w:rsidP="00275771">
      <w:pPr>
        <w:pStyle w:val="2"/>
        <w:tabs>
          <w:tab w:val="left" w:pos="8222"/>
        </w:tabs>
        <w:spacing w:line="240" w:lineRule="exact"/>
        <w:ind w:right="-2"/>
        <w:jc w:val="both"/>
        <w:rPr>
          <w:sz w:val="28"/>
          <w:szCs w:val="28"/>
        </w:rPr>
      </w:pPr>
      <w:r w:rsidRPr="00F1001C">
        <w:rPr>
          <w:sz w:val="28"/>
        </w:rPr>
        <w:t xml:space="preserve">Проект вносит  </w:t>
      </w:r>
      <w:r w:rsidRPr="00F1001C">
        <w:rPr>
          <w:sz w:val="28"/>
          <w:szCs w:val="28"/>
        </w:rPr>
        <w:t xml:space="preserve">начальник </w:t>
      </w:r>
      <w:proofErr w:type="gramStart"/>
      <w:r w:rsidRPr="00F1001C">
        <w:rPr>
          <w:sz w:val="28"/>
          <w:szCs w:val="28"/>
        </w:rPr>
        <w:t>управления городского хозяйства администрации города-курорта Кисловодска</w:t>
      </w:r>
      <w:proofErr w:type="gramEnd"/>
    </w:p>
    <w:p w:rsidR="007A3169" w:rsidRPr="00F1001C" w:rsidRDefault="009B556F" w:rsidP="00275771">
      <w:pPr>
        <w:pStyle w:val="2"/>
        <w:tabs>
          <w:tab w:val="left" w:pos="851"/>
        </w:tabs>
        <w:spacing w:line="240" w:lineRule="exact"/>
        <w:ind w:right="-2"/>
        <w:jc w:val="both"/>
        <w:rPr>
          <w:sz w:val="28"/>
        </w:rPr>
      </w:pPr>
      <w:r w:rsidRPr="00F1001C">
        <w:rPr>
          <w:sz w:val="28"/>
          <w:szCs w:val="28"/>
        </w:rPr>
        <w:tab/>
      </w:r>
      <w:r w:rsidR="00FE533F" w:rsidRPr="00F1001C">
        <w:rPr>
          <w:sz w:val="28"/>
          <w:szCs w:val="28"/>
        </w:rPr>
        <w:tab/>
      </w:r>
      <w:r w:rsidR="00FE533F" w:rsidRPr="00F1001C">
        <w:rPr>
          <w:sz w:val="28"/>
          <w:szCs w:val="28"/>
        </w:rPr>
        <w:tab/>
      </w:r>
      <w:r w:rsidR="00FE533F" w:rsidRPr="00F1001C">
        <w:rPr>
          <w:sz w:val="28"/>
          <w:szCs w:val="28"/>
        </w:rPr>
        <w:tab/>
      </w:r>
      <w:r w:rsidR="00FE533F" w:rsidRPr="00F1001C">
        <w:rPr>
          <w:sz w:val="28"/>
          <w:szCs w:val="28"/>
        </w:rPr>
        <w:tab/>
      </w:r>
      <w:r w:rsidR="00FE533F" w:rsidRPr="00F1001C">
        <w:rPr>
          <w:sz w:val="28"/>
          <w:szCs w:val="28"/>
        </w:rPr>
        <w:tab/>
      </w:r>
      <w:r w:rsidR="00FE533F" w:rsidRPr="00F1001C">
        <w:rPr>
          <w:sz w:val="28"/>
          <w:szCs w:val="28"/>
        </w:rPr>
        <w:tab/>
      </w:r>
      <w:r w:rsidR="00FE533F" w:rsidRPr="00F1001C">
        <w:rPr>
          <w:sz w:val="28"/>
          <w:szCs w:val="28"/>
        </w:rPr>
        <w:tab/>
      </w:r>
      <w:r w:rsidR="00FE533F" w:rsidRPr="00F1001C">
        <w:rPr>
          <w:sz w:val="28"/>
          <w:szCs w:val="28"/>
        </w:rPr>
        <w:tab/>
        <w:t xml:space="preserve">         </w:t>
      </w:r>
      <w:r w:rsidR="00E70CB6" w:rsidRPr="00F1001C">
        <w:rPr>
          <w:sz w:val="28"/>
          <w:szCs w:val="28"/>
        </w:rPr>
        <w:t xml:space="preserve">    </w:t>
      </w:r>
      <w:r w:rsidR="00B154D8" w:rsidRPr="00F1001C">
        <w:rPr>
          <w:sz w:val="28"/>
          <w:szCs w:val="28"/>
        </w:rPr>
        <w:t xml:space="preserve"> </w:t>
      </w:r>
      <w:r w:rsidR="005F1B44">
        <w:rPr>
          <w:sz w:val="28"/>
          <w:szCs w:val="28"/>
        </w:rPr>
        <w:t xml:space="preserve">М.Б. </w:t>
      </w:r>
      <w:proofErr w:type="spellStart"/>
      <w:r w:rsidR="005F1B44">
        <w:rPr>
          <w:sz w:val="28"/>
          <w:szCs w:val="28"/>
        </w:rPr>
        <w:t>Маркаров</w:t>
      </w:r>
      <w:proofErr w:type="spellEnd"/>
    </w:p>
    <w:p w:rsidR="007A3169" w:rsidRPr="00F1001C" w:rsidRDefault="007A3169" w:rsidP="00275771">
      <w:pPr>
        <w:pStyle w:val="2"/>
        <w:tabs>
          <w:tab w:val="left" w:pos="284"/>
          <w:tab w:val="left" w:pos="8222"/>
        </w:tabs>
        <w:ind w:right="-2"/>
        <w:rPr>
          <w:sz w:val="28"/>
        </w:rPr>
      </w:pPr>
    </w:p>
    <w:p w:rsidR="007A3169" w:rsidRDefault="007A3169" w:rsidP="00275771">
      <w:pPr>
        <w:pStyle w:val="2"/>
        <w:tabs>
          <w:tab w:val="left" w:pos="8222"/>
        </w:tabs>
        <w:ind w:right="-2"/>
        <w:rPr>
          <w:sz w:val="28"/>
        </w:rPr>
      </w:pPr>
      <w:r w:rsidRPr="00F1001C">
        <w:rPr>
          <w:sz w:val="28"/>
        </w:rPr>
        <w:t>Проект визируют:</w:t>
      </w:r>
    </w:p>
    <w:p w:rsidR="005F1B44" w:rsidRDefault="005F1B44" w:rsidP="00275771">
      <w:pPr>
        <w:pStyle w:val="2"/>
        <w:tabs>
          <w:tab w:val="left" w:pos="8222"/>
        </w:tabs>
        <w:ind w:right="-2"/>
        <w:rPr>
          <w:sz w:val="28"/>
        </w:rPr>
      </w:pPr>
    </w:p>
    <w:p w:rsidR="005F1B44" w:rsidRDefault="005F1B44" w:rsidP="005F1B44">
      <w:pPr>
        <w:pStyle w:val="2"/>
        <w:tabs>
          <w:tab w:val="left" w:pos="8222"/>
        </w:tabs>
        <w:spacing w:line="240" w:lineRule="exact"/>
        <w:rPr>
          <w:sz w:val="28"/>
        </w:rPr>
      </w:pPr>
      <w:r>
        <w:rPr>
          <w:sz w:val="28"/>
        </w:rPr>
        <w:t>Первый заместитель</w:t>
      </w:r>
    </w:p>
    <w:p w:rsidR="005F1B44" w:rsidRDefault="005F1B44" w:rsidP="005F1B44">
      <w:pPr>
        <w:pStyle w:val="2"/>
        <w:tabs>
          <w:tab w:val="left" w:pos="8222"/>
        </w:tabs>
        <w:spacing w:line="240" w:lineRule="exact"/>
        <w:rPr>
          <w:sz w:val="28"/>
        </w:rPr>
      </w:pPr>
      <w:r>
        <w:rPr>
          <w:sz w:val="28"/>
        </w:rPr>
        <w:t>главы администрации</w:t>
      </w:r>
    </w:p>
    <w:p w:rsidR="005F1B44" w:rsidRPr="00F1001C" w:rsidRDefault="005F1B44" w:rsidP="005F1B44">
      <w:pPr>
        <w:pStyle w:val="2"/>
        <w:tabs>
          <w:tab w:val="left" w:pos="0"/>
        </w:tabs>
        <w:spacing w:line="240" w:lineRule="exact"/>
        <w:rPr>
          <w:sz w:val="28"/>
        </w:rPr>
      </w:pPr>
      <w:r>
        <w:rPr>
          <w:sz w:val="28"/>
        </w:rPr>
        <w:t>города-курорта Кисловод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В.В. </w:t>
      </w:r>
      <w:proofErr w:type="spellStart"/>
      <w:r>
        <w:rPr>
          <w:sz w:val="28"/>
        </w:rPr>
        <w:t>Крутников</w:t>
      </w:r>
      <w:proofErr w:type="spellEnd"/>
    </w:p>
    <w:p w:rsidR="00C65B47" w:rsidRDefault="00C65B47" w:rsidP="00C65B47">
      <w:pPr>
        <w:pStyle w:val="2"/>
        <w:tabs>
          <w:tab w:val="left" w:pos="8222"/>
        </w:tabs>
        <w:spacing w:line="240" w:lineRule="exact"/>
        <w:ind w:right="-2"/>
        <w:rPr>
          <w:sz w:val="28"/>
        </w:rPr>
      </w:pPr>
    </w:p>
    <w:p w:rsidR="00C65B47" w:rsidRPr="00F1001C" w:rsidRDefault="00C65B47" w:rsidP="00C65B47">
      <w:pPr>
        <w:pStyle w:val="2"/>
        <w:tabs>
          <w:tab w:val="left" w:pos="8222"/>
        </w:tabs>
        <w:spacing w:line="240" w:lineRule="exact"/>
        <w:ind w:right="-2"/>
        <w:rPr>
          <w:sz w:val="28"/>
        </w:rPr>
      </w:pPr>
      <w:r>
        <w:rPr>
          <w:sz w:val="28"/>
        </w:rPr>
        <w:t>Н</w:t>
      </w:r>
      <w:r w:rsidRPr="00F1001C">
        <w:rPr>
          <w:sz w:val="28"/>
        </w:rPr>
        <w:t xml:space="preserve">ачальник </w:t>
      </w:r>
      <w:proofErr w:type="gramStart"/>
      <w:r w:rsidRPr="00F1001C">
        <w:rPr>
          <w:sz w:val="28"/>
        </w:rPr>
        <w:t>правового</w:t>
      </w:r>
      <w:proofErr w:type="gramEnd"/>
    </w:p>
    <w:p w:rsidR="00C65B47" w:rsidRPr="00F1001C" w:rsidRDefault="00C65B47" w:rsidP="00C65B47">
      <w:pPr>
        <w:pStyle w:val="2"/>
        <w:tabs>
          <w:tab w:val="left" w:pos="8222"/>
        </w:tabs>
        <w:spacing w:line="240" w:lineRule="exact"/>
        <w:ind w:right="-2"/>
        <w:rPr>
          <w:sz w:val="28"/>
        </w:rPr>
      </w:pPr>
      <w:r w:rsidRPr="00F1001C">
        <w:rPr>
          <w:sz w:val="28"/>
        </w:rPr>
        <w:t xml:space="preserve">управления администрации </w:t>
      </w:r>
    </w:p>
    <w:p w:rsidR="007A3169" w:rsidRDefault="00C65B47" w:rsidP="00C65B47">
      <w:pPr>
        <w:pStyle w:val="2"/>
        <w:tabs>
          <w:tab w:val="left" w:pos="0"/>
        </w:tabs>
        <w:spacing w:line="240" w:lineRule="exact"/>
        <w:ind w:right="-2"/>
        <w:rPr>
          <w:sz w:val="28"/>
        </w:rPr>
      </w:pPr>
      <w:r w:rsidRPr="00F1001C">
        <w:rPr>
          <w:sz w:val="28"/>
        </w:rPr>
        <w:t>города-курорта Кисловодск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Pr="00F1001C">
        <w:rPr>
          <w:sz w:val="28"/>
        </w:rPr>
        <w:t xml:space="preserve"> О.С. Кавалеристова</w:t>
      </w:r>
    </w:p>
    <w:p w:rsidR="00C65B47" w:rsidRPr="00F1001C" w:rsidRDefault="00C65B47" w:rsidP="00C65B47">
      <w:pPr>
        <w:pStyle w:val="2"/>
        <w:tabs>
          <w:tab w:val="left" w:pos="0"/>
        </w:tabs>
        <w:spacing w:line="240" w:lineRule="exact"/>
        <w:ind w:right="-2"/>
        <w:rPr>
          <w:sz w:val="28"/>
        </w:rPr>
      </w:pPr>
    </w:p>
    <w:p w:rsidR="00275771" w:rsidRPr="00F1001C" w:rsidRDefault="00275771" w:rsidP="00275771">
      <w:pPr>
        <w:pStyle w:val="2"/>
        <w:tabs>
          <w:tab w:val="left" w:pos="8222"/>
        </w:tabs>
        <w:spacing w:line="240" w:lineRule="exact"/>
        <w:ind w:right="-2"/>
        <w:rPr>
          <w:sz w:val="28"/>
        </w:rPr>
      </w:pPr>
      <w:r w:rsidRPr="00F1001C">
        <w:rPr>
          <w:sz w:val="28"/>
        </w:rPr>
        <w:t>Управляющий делами</w:t>
      </w:r>
    </w:p>
    <w:p w:rsidR="00275771" w:rsidRPr="00F1001C" w:rsidRDefault="00275771" w:rsidP="00275771">
      <w:pPr>
        <w:pStyle w:val="2"/>
        <w:tabs>
          <w:tab w:val="left" w:pos="8222"/>
        </w:tabs>
        <w:spacing w:line="240" w:lineRule="exact"/>
        <w:ind w:right="-2"/>
        <w:rPr>
          <w:sz w:val="28"/>
        </w:rPr>
      </w:pPr>
      <w:r w:rsidRPr="00F1001C">
        <w:rPr>
          <w:sz w:val="28"/>
        </w:rPr>
        <w:t>администрации города-</w:t>
      </w:r>
    </w:p>
    <w:p w:rsidR="00275771" w:rsidRPr="00F1001C" w:rsidRDefault="00275771" w:rsidP="00275771">
      <w:pPr>
        <w:tabs>
          <w:tab w:val="left" w:pos="709"/>
        </w:tabs>
        <w:spacing w:after="0" w:line="240" w:lineRule="exact"/>
        <w:ind w:right="-2"/>
        <w:rPr>
          <w:rFonts w:ascii="Times New Roman" w:hAnsi="Times New Roman"/>
          <w:sz w:val="28"/>
        </w:rPr>
      </w:pPr>
      <w:r w:rsidRPr="00F1001C">
        <w:rPr>
          <w:rFonts w:ascii="Times New Roman" w:hAnsi="Times New Roman"/>
          <w:sz w:val="28"/>
        </w:rPr>
        <w:t>курорта Кисловодска</w:t>
      </w:r>
      <w:r w:rsidRPr="00F1001C">
        <w:rPr>
          <w:rFonts w:ascii="Times New Roman" w:hAnsi="Times New Roman"/>
          <w:sz w:val="28"/>
        </w:rPr>
        <w:tab/>
      </w:r>
      <w:r w:rsidRPr="00F1001C">
        <w:rPr>
          <w:rFonts w:ascii="Times New Roman" w:hAnsi="Times New Roman"/>
          <w:sz w:val="28"/>
        </w:rPr>
        <w:tab/>
      </w:r>
      <w:r w:rsidRPr="00F1001C">
        <w:rPr>
          <w:rFonts w:ascii="Times New Roman" w:hAnsi="Times New Roman"/>
          <w:sz w:val="28"/>
        </w:rPr>
        <w:tab/>
      </w:r>
      <w:r w:rsidRPr="00F1001C">
        <w:rPr>
          <w:rFonts w:ascii="Times New Roman" w:hAnsi="Times New Roman"/>
          <w:sz w:val="28"/>
        </w:rPr>
        <w:tab/>
      </w:r>
      <w:r w:rsidRPr="00F1001C">
        <w:rPr>
          <w:rFonts w:ascii="Times New Roman" w:hAnsi="Times New Roman"/>
          <w:sz w:val="28"/>
        </w:rPr>
        <w:tab/>
      </w:r>
      <w:r w:rsidRPr="00F1001C">
        <w:rPr>
          <w:rFonts w:ascii="Times New Roman" w:hAnsi="Times New Roman"/>
          <w:sz w:val="28"/>
        </w:rPr>
        <w:tab/>
      </w:r>
      <w:r w:rsidRPr="00F1001C">
        <w:rPr>
          <w:rFonts w:ascii="Times New Roman" w:hAnsi="Times New Roman"/>
          <w:sz w:val="28"/>
        </w:rPr>
        <w:tab/>
        <w:t xml:space="preserve">        Г.Л. Рубцова</w:t>
      </w:r>
    </w:p>
    <w:p w:rsidR="007A3169" w:rsidRPr="00F1001C" w:rsidRDefault="007A3169" w:rsidP="00275771">
      <w:pPr>
        <w:pStyle w:val="2"/>
        <w:tabs>
          <w:tab w:val="left" w:pos="8222"/>
        </w:tabs>
        <w:spacing w:line="240" w:lineRule="exact"/>
        <w:ind w:right="-2"/>
        <w:rPr>
          <w:sz w:val="28"/>
        </w:rPr>
      </w:pPr>
    </w:p>
    <w:p w:rsidR="007A3169" w:rsidRPr="00F1001C" w:rsidRDefault="007A3169" w:rsidP="00275771">
      <w:pPr>
        <w:tabs>
          <w:tab w:val="left" w:pos="8222"/>
        </w:tabs>
        <w:spacing w:after="0" w:line="240" w:lineRule="exact"/>
        <w:ind w:right="-2"/>
        <w:rPr>
          <w:rFonts w:ascii="Times New Roman" w:hAnsi="Times New Roman"/>
          <w:sz w:val="28"/>
        </w:rPr>
      </w:pPr>
    </w:p>
    <w:p w:rsidR="00B154D8" w:rsidRPr="00F1001C" w:rsidRDefault="00B154D8" w:rsidP="00275771">
      <w:pPr>
        <w:tabs>
          <w:tab w:val="left" w:pos="8222"/>
        </w:tabs>
        <w:spacing w:after="0" w:line="240" w:lineRule="exact"/>
        <w:ind w:right="-2"/>
        <w:rPr>
          <w:rFonts w:ascii="Times New Roman" w:hAnsi="Times New Roman"/>
          <w:sz w:val="28"/>
        </w:rPr>
      </w:pPr>
    </w:p>
    <w:p w:rsidR="007A3169" w:rsidRPr="00A23DF4" w:rsidRDefault="007A3169" w:rsidP="00275771">
      <w:pPr>
        <w:pStyle w:val="20"/>
        <w:tabs>
          <w:tab w:val="left" w:pos="8222"/>
        </w:tabs>
        <w:spacing w:line="240" w:lineRule="exact"/>
        <w:ind w:right="-2" w:firstLine="0"/>
        <w:rPr>
          <w:snapToGrid w:val="0"/>
          <w:color w:val="FFFFFF" w:themeColor="background1"/>
          <w:szCs w:val="28"/>
        </w:rPr>
      </w:pPr>
      <w:r w:rsidRPr="00F1001C">
        <w:rPr>
          <w:b w:val="0"/>
        </w:rPr>
        <w:t>Проект подготовлен  управлением городского хозяйства администрации города-курорта Кисло</w:t>
      </w:r>
      <w:r w:rsidRPr="00A23DF4">
        <w:rPr>
          <w:b w:val="0"/>
          <w:color w:val="FFFFFF" w:themeColor="background1"/>
        </w:rPr>
        <w:t>водска</w:t>
      </w:r>
    </w:p>
    <w:sectPr w:rsidR="007A3169" w:rsidRPr="00A23DF4" w:rsidSect="00B0105B">
      <w:pgSz w:w="11906" w:h="16838"/>
      <w:pgMar w:top="1134" w:right="70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07" w:rsidRDefault="00BD3607" w:rsidP="00632928">
      <w:pPr>
        <w:spacing w:after="0" w:line="240" w:lineRule="auto"/>
      </w:pPr>
      <w:r>
        <w:separator/>
      </w:r>
    </w:p>
  </w:endnote>
  <w:endnote w:type="continuationSeparator" w:id="0">
    <w:p w:rsidR="00BD3607" w:rsidRDefault="00BD3607" w:rsidP="0063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07" w:rsidRDefault="00BD3607" w:rsidP="00632928">
      <w:pPr>
        <w:spacing w:after="0" w:line="240" w:lineRule="auto"/>
      </w:pPr>
      <w:r>
        <w:separator/>
      </w:r>
    </w:p>
  </w:footnote>
  <w:footnote w:type="continuationSeparator" w:id="0">
    <w:p w:rsidR="00BD3607" w:rsidRDefault="00BD3607" w:rsidP="00632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7F6"/>
    <w:multiLevelType w:val="hybridMultilevel"/>
    <w:tmpl w:val="309AE4C8"/>
    <w:lvl w:ilvl="0" w:tplc="01FA1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FB08D4"/>
    <w:multiLevelType w:val="multilevel"/>
    <w:tmpl w:val="EBC0A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0FC93A76"/>
    <w:multiLevelType w:val="hybridMultilevel"/>
    <w:tmpl w:val="0838C064"/>
    <w:lvl w:ilvl="0" w:tplc="B41C2ED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4FEA"/>
    <w:multiLevelType w:val="hybridMultilevel"/>
    <w:tmpl w:val="834EB8BA"/>
    <w:lvl w:ilvl="0" w:tplc="2E5E5B06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8A2D62"/>
    <w:multiLevelType w:val="hybridMultilevel"/>
    <w:tmpl w:val="4384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938A6"/>
    <w:multiLevelType w:val="hybridMultilevel"/>
    <w:tmpl w:val="B79C569C"/>
    <w:lvl w:ilvl="0" w:tplc="1BB67B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3276CB"/>
    <w:multiLevelType w:val="multilevel"/>
    <w:tmpl w:val="EBC0A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7">
    <w:nsid w:val="1F925AE3"/>
    <w:multiLevelType w:val="multilevel"/>
    <w:tmpl w:val="EBC0A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>
    <w:nsid w:val="20562B7C"/>
    <w:multiLevelType w:val="multilevel"/>
    <w:tmpl w:val="EBC0A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256B39A0"/>
    <w:multiLevelType w:val="hybridMultilevel"/>
    <w:tmpl w:val="7BE8FAF4"/>
    <w:lvl w:ilvl="0" w:tplc="207233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5BE4FD8"/>
    <w:multiLevelType w:val="multilevel"/>
    <w:tmpl w:val="EBC0A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48453808"/>
    <w:multiLevelType w:val="hybridMultilevel"/>
    <w:tmpl w:val="9E523A58"/>
    <w:lvl w:ilvl="0" w:tplc="B41C2ED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ED71D71"/>
    <w:multiLevelType w:val="multilevel"/>
    <w:tmpl w:val="EBC0A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5FF15B6F"/>
    <w:multiLevelType w:val="multilevel"/>
    <w:tmpl w:val="1DAEF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4C05EB0"/>
    <w:multiLevelType w:val="hybridMultilevel"/>
    <w:tmpl w:val="BB2C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451F1"/>
    <w:multiLevelType w:val="multilevel"/>
    <w:tmpl w:val="EBC0A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6">
    <w:nsid w:val="6C0D0346"/>
    <w:multiLevelType w:val="multilevel"/>
    <w:tmpl w:val="EBC0A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>
    <w:nsid w:val="7FA71134"/>
    <w:multiLevelType w:val="hybridMultilevel"/>
    <w:tmpl w:val="45CE7EAC"/>
    <w:lvl w:ilvl="0" w:tplc="20723376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13"/>
  </w:num>
  <w:num w:numId="10">
    <w:abstractNumId w:val="14"/>
  </w:num>
  <w:num w:numId="11">
    <w:abstractNumId w:val="8"/>
  </w:num>
  <w:num w:numId="12">
    <w:abstractNumId w:val="6"/>
  </w:num>
  <w:num w:numId="13">
    <w:abstractNumId w:val="16"/>
  </w:num>
  <w:num w:numId="14">
    <w:abstractNumId w:val="10"/>
  </w:num>
  <w:num w:numId="15">
    <w:abstractNumId w:val="12"/>
  </w:num>
  <w:num w:numId="16">
    <w:abstractNumId w:val="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2C"/>
    <w:rsid w:val="00003A38"/>
    <w:rsid w:val="000147E7"/>
    <w:rsid w:val="000201FF"/>
    <w:rsid w:val="000220EA"/>
    <w:rsid w:val="00022CEA"/>
    <w:rsid w:val="00025B76"/>
    <w:rsid w:val="00025F56"/>
    <w:rsid w:val="0003029E"/>
    <w:rsid w:val="000303E7"/>
    <w:rsid w:val="000327AD"/>
    <w:rsid w:val="00032F84"/>
    <w:rsid w:val="00046F1A"/>
    <w:rsid w:val="0005190C"/>
    <w:rsid w:val="00070E4E"/>
    <w:rsid w:val="00070F9F"/>
    <w:rsid w:val="0007147D"/>
    <w:rsid w:val="00073F9A"/>
    <w:rsid w:val="00082D5C"/>
    <w:rsid w:val="00084BF1"/>
    <w:rsid w:val="00086469"/>
    <w:rsid w:val="00086A3D"/>
    <w:rsid w:val="00090EC4"/>
    <w:rsid w:val="000B366E"/>
    <w:rsid w:val="000B594D"/>
    <w:rsid w:val="000C17AC"/>
    <w:rsid w:val="000E1317"/>
    <w:rsid w:val="000E5E74"/>
    <w:rsid w:val="000E7556"/>
    <w:rsid w:val="000F1179"/>
    <w:rsid w:val="000F72B2"/>
    <w:rsid w:val="000F77FA"/>
    <w:rsid w:val="0010697C"/>
    <w:rsid w:val="0010704A"/>
    <w:rsid w:val="0011056C"/>
    <w:rsid w:val="00110807"/>
    <w:rsid w:val="00110C2B"/>
    <w:rsid w:val="0011612D"/>
    <w:rsid w:val="001179BC"/>
    <w:rsid w:val="00130904"/>
    <w:rsid w:val="0013229C"/>
    <w:rsid w:val="001374FC"/>
    <w:rsid w:val="00140E13"/>
    <w:rsid w:val="001620F6"/>
    <w:rsid w:val="001642E8"/>
    <w:rsid w:val="001750A0"/>
    <w:rsid w:val="00176801"/>
    <w:rsid w:val="001776EA"/>
    <w:rsid w:val="00181D6B"/>
    <w:rsid w:val="001857A3"/>
    <w:rsid w:val="00186F04"/>
    <w:rsid w:val="00194862"/>
    <w:rsid w:val="001A399C"/>
    <w:rsid w:val="001A66B1"/>
    <w:rsid w:val="001A730F"/>
    <w:rsid w:val="001B019B"/>
    <w:rsid w:val="001B2AD9"/>
    <w:rsid w:val="001B3969"/>
    <w:rsid w:val="001D096C"/>
    <w:rsid w:val="001E409A"/>
    <w:rsid w:val="00205205"/>
    <w:rsid w:val="00214EFD"/>
    <w:rsid w:val="002302F1"/>
    <w:rsid w:val="002353BD"/>
    <w:rsid w:val="00235618"/>
    <w:rsid w:val="00235E33"/>
    <w:rsid w:val="00245635"/>
    <w:rsid w:val="002510FF"/>
    <w:rsid w:val="00255B7D"/>
    <w:rsid w:val="0025677A"/>
    <w:rsid w:val="00262000"/>
    <w:rsid w:val="00275771"/>
    <w:rsid w:val="002946ED"/>
    <w:rsid w:val="00294E17"/>
    <w:rsid w:val="002A4B68"/>
    <w:rsid w:val="002A4E3A"/>
    <w:rsid w:val="002A51E4"/>
    <w:rsid w:val="002B306F"/>
    <w:rsid w:val="002B7EB2"/>
    <w:rsid w:val="002C039A"/>
    <w:rsid w:val="002C2D4C"/>
    <w:rsid w:val="002C7507"/>
    <w:rsid w:val="002D6885"/>
    <w:rsid w:val="002E700E"/>
    <w:rsid w:val="002E7A00"/>
    <w:rsid w:val="002E7A47"/>
    <w:rsid w:val="002F4E24"/>
    <w:rsid w:val="0030132C"/>
    <w:rsid w:val="00303839"/>
    <w:rsid w:val="00315D60"/>
    <w:rsid w:val="0032322E"/>
    <w:rsid w:val="0033075F"/>
    <w:rsid w:val="00330AFE"/>
    <w:rsid w:val="003338E2"/>
    <w:rsid w:val="00334794"/>
    <w:rsid w:val="00334B51"/>
    <w:rsid w:val="003352BB"/>
    <w:rsid w:val="00335D92"/>
    <w:rsid w:val="00346F1E"/>
    <w:rsid w:val="00347AEC"/>
    <w:rsid w:val="0035392B"/>
    <w:rsid w:val="00354911"/>
    <w:rsid w:val="00355DC6"/>
    <w:rsid w:val="003621AC"/>
    <w:rsid w:val="00365C28"/>
    <w:rsid w:val="00366475"/>
    <w:rsid w:val="00367A02"/>
    <w:rsid w:val="00374C63"/>
    <w:rsid w:val="00374E7E"/>
    <w:rsid w:val="003752FD"/>
    <w:rsid w:val="0038286C"/>
    <w:rsid w:val="0038799F"/>
    <w:rsid w:val="003A0F3F"/>
    <w:rsid w:val="003A30BB"/>
    <w:rsid w:val="003A78C8"/>
    <w:rsid w:val="003D3637"/>
    <w:rsid w:val="003E2E40"/>
    <w:rsid w:val="003E567A"/>
    <w:rsid w:val="003E77FB"/>
    <w:rsid w:val="00401FFB"/>
    <w:rsid w:val="00407826"/>
    <w:rsid w:val="00412898"/>
    <w:rsid w:val="00412A8C"/>
    <w:rsid w:val="004244B3"/>
    <w:rsid w:val="00431B3C"/>
    <w:rsid w:val="00431DFF"/>
    <w:rsid w:val="00434757"/>
    <w:rsid w:val="0043773F"/>
    <w:rsid w:val="00437DC0"/>
    <w:rsid w:val="00455B7C"/>
    <w:rsid w:val="004727FC"/>
    <w:rsid w:val="004735C0"/>
    <w:rsid w:val="00482303"/>
    <w:rsid w:val="004A0994"/>
    <w:rsid w:val="004C27CB"/>
    <w:rsid w:val="004D61AE"/>
    <w:rsid w:val="004D7337"/>
    <w:rsid w:val="004E1AEB"/>
    <w:rsid w:val="004F73E9"/>
    <w:rsid w:val="005102A1"/>
    <w:rsid w:val="00512924"/>
    <w:rsid w:val="00540B3F"/>
    <w:rsid w:val="005478BB"/>
    <w:rsid w:val="00551242"/>
    <w:rsid w:val="005534F2"/>
    <w:rsid w:val="00557B11"/>
    <w:rsid w:val="0057077B"/>
    <w:rsid w:val="00575975"/>
    <w:rsid w:val="00580A02"/>
    <w:rsid w:val="00586366"/>
    <w:rsid w:val="00590CFF"/>
    <w:rsid w:val="00591A21"/>
    <w:rsid w:val="00591B61"/>
    <w:rsid w:val="00593989"/>
    <w:rsid w:val="005A6D9E"/>
    <w:rsid w:val="005A700A"/>
    <w:rsid w:val="005C544B"/>
    <w:rsid w:val="005C5E7E"/>
    <w:rsid w:val="005C6090"/>
    <w:rsid w:val="005E0A2E"/>
    <w:rsid w:val="005F16CC"/>
    <w:rsid w:val="005F1B44"/>
    <w:rsid w:val="005F5F55"/>
    <w:rsid w:val="0060111C"/>
    <w:rsid w:val="0060178A"/>
    <w:rsid w:val="00607998"/>
    <w:rsid w:val="00611020"/>
    <w:rsid w:val="00611CF7"/>
    <w:rsid w:val="00613878"/>
    <w:rsid w:val="006218E3"/>
    <w:rsid w:val="0062219C"/>
    <w:rsid w:val="00625063"/>
    <w:rsid w:val="00630148"/>
    <w:rsid w:val="0063163D"/>
    <w:rsid w:val="00631AD6"/>
    <w:rsid w:val="00632928"/>
    <w:rsid w:val="00643A41"/>
    <w:rsid w:val="006445E1"/>
    <w:rsid w:val="00652216"/>
    <w:rsid w:val="006656AF"/>
    <w:rsid w:val="00673453"/>
    <w:rsid w:val="00675FB2"/>
    <w:rsid w:val="00677357"/>
    <w:rsid w:val="0068722F"/>
    <w:rsid w:val="006875B8"/>
    <w:rsid w:val="006920B5"/>
    <w:rsid w:val="006958E2"/>
    <w:rsid w:val="0069711A"/>
    <w:rsid w:val="006A0ED0"/>
    <w:rsid w:val="006A5C36"/>
    <w:rsid w:val="006A6AF7"/>
    <w:rsid w:val="006B4511"/>
    <w:rsid w:val="006C01DE"/>
    <w:rsid w:val="006C4F6A"/>
    <w:rsid w:val="006D2294"/>
    <w:rsid w:val="006E0077"/>
    <w:rsid w:val="006E07DC"/>
    <w:rsid w:val="006E0F2B"/>
    <w:rsid w:val="006E4E6C"/>
    <w:rsid w:val="006E6E09"/>
    <w:rsid w:val="0070181C"/>
    <w:rsid w:val="00702AB9"/>
    <w:rsid w:val="007079A0"/>
    <w:rsid w:val="00716094"/>
    <w:rsid w:val="00720DFA"/>
    <w:rsid w:val="00724C4A"/>
    <w:rsid w:val="007306F0"/>
    <w:rsid w:val="007410EF"/>
    <w:rsid w:val="00747999"/>
    <w:rsid w:val="007607B6"/>
    <w:rsid w:val="00760ED8"/>
    <w:rsid w:val="00761E46"/>
    <w:rsid w:val="007621E5"/>
    <w:rsid w:val="00766005"/>
    <w:rsid w:val="00776113"/>
    <w:rsid w:val="00777DE0"/>
    <w:rsid w:val="00783CC5"/>
    <w:rsid w:val="007846A1"/>
    <w:rsid w:val="00797AAD"/>
    <w:rsid w:val="007A1489"/>
    <w:rsid w:val="007A3169"/>
    <w:rsid w:val="007A5480"/>
    <w:rsid w:val="007B68C2"/>
    <w:rsid w:val="007C4254"/>
    <w:rsid w:val="007C769A"/>
    <w:rsid w:val="007D2669"/>
    <w:rsid w:val="007E10A4"/>
    <w:rsid w:val="007E4FC9"/>
    <w:rsid w:val="007E6893"/>
    <w:rsid w:val="007F60F6"/>
    <w:rsid w:val="008006A1"/>
    <w:rsid w:val="00806E60"/>
    <w:rsid w:val="00823BD8"/>
    <w:rsid w:val="0082651E"/>
    <w:rsid w:val="008409FF"/>
    <w:rsid w:val="00842808"/>
    <w:rsid w:val="00843AC6"/>
    <w:rsid w:val="00855BFA"/>
    <w:rsid w:val="0085676A"/>
    <w:rsid w:val="00857A04"/>
    <w:rsid w:val="00881670"/>
    <w:rsid w:val="00882BF4"/>
    <w:rsid w:val="00886E3F"/>
    <w:rsid w:val="00887584"/>
    <w:rsid w:val="008906BE"/>
    <w:rsid w:val="008A002C"/>
    <w:rsid w:val="008A2AEF"/>
    <w:rsid w:val="008B44A1"/>
    <w:rsid w:val="008C06B0"/>
    <w:rsid w:val="008C0EF3"/>
    <w:rsid w:val="008D39F4"/>
    <w:rsid w:val="008E3879"/>
    <w:rsid w:val="008F161C"/>
    <w:rsid w:val="008F232F"/>
    <w:rsid w:val="009015DF"/>
    <w:rsid w:val="009057FD"/>
    <w:rsid w:val="00910951"/>
    <w:rsid w:val="0091371F"/>
    <w:rsid w:val="0091550A"/>
    <w:rsid w:val="00917209"/>
    <w:rsid w:val="00927C89"/>
    <w:rsid w:val="00941D51"/>
    <w:rsid w:val="009447FF"/>
    <w:rsid w:val="00952D8E"/>
    <w:rsid w:val="0097223D"/>
    <w:rsid w:val="00975415"/>
    <w:rsid w:val="00976EE0"/>
    <w:rsid w:val="0098425E"/>
    <w:rsid w:val="00986315"/>
    <w:rsid w:val="009B556F"/>
    <w:rsid w:val="009C3709"/>
    <w:rsid w:val="009C3815"/>
    <w:rsid w:val="009C57C4"/>
    <w:rsid w:val="009D3F63"/>
    <w:rsid w:val="00A03439"/>
    <w:rsid w:val="00A06AA0"/>
    <w:rsid w:val="00A15A18"/>
    <w:rsid w:val="00A15C61"/>
    <w:rsid w:val="00A17CD1"/>
    <w:rsid w:val="00A2206A"/>
    <w:rsid w:val="00A23DF4"/>
    <w:rsid w:val="00A328A1"/>
    <w:rsid w:val="00A3475D"/>
    <w:rsid w:val="00A3539E"/>
    <w:rsid w:val="00A53517"/>
    <w:rsid w:val="00A53CFA"/>
    <w:rsid w:val="00A55062"/>
    <w:rsid w:val="00A65819"/>
    <w:rsid w:val="00A67230"/>
    <w:rsid w:val="00A720DC"/>
    <w:rsid w:val="00A736F5"/>
    <w:rsid w:val="00A8475F"/>
    <w:rsid w:val="00AA1491"/>
    <w:rsid w:val="00AB659B"/>
    <w:rsid w:val="00AC3D45"/>
    <w:rsid w:val="00AC49AA"/>
    <w:rsid w:val="00AC4C45"/>
    <w:rsid w:val="00AC5A5C"/>
    <w:rsid w:val="00AD6845"/>
    <w:rsid w:val="00AD6A51"/>
    <w:rsid w:val="00AE20C7"/>
    <w:rsid w:val="00AF6B3C"/>
    <w:rsid w:val="00AF6C90"/>
    <w:rsid w:val="00B0105B"/>
    <w:rsid w:val="00B07854"/>
    <w:rsid w:val="00B12F1B"/>
    <w:rsid w:val="00B13AEB"/>
    <w:rsid w:val="00B154D8"/>
    <w:rsid w:val="00B20A2C"/>
    <w:rsid w:val="00B21650"/>
    <w:rsid w:val="00B2537C"/>
    <w:rsid w:val="00B255ED"/>
    <w:rsid w:val="00B32F3D"/>
    <w:rsid w:val="00B33AC3"/>
    <w:rsid w:val="00B41911"/>
    <w:rsid w:val="00B431C0"/>
    <w:rsid w:val="00B45874"/>
    <w:rsid w:val="00B51705"/>
    <w:rsid w:val="00B64180"/>
    <w:rsid w:val="00B77523"/>
    <w:rsid w:val="00B775B9"/>
    <w:rsid w:val="00B77B26"/>
    <w:rsid w:val="00B846B7"/>
    <w:rsid w:val="00BA2D46"/>
    <w:rsid w:val="00BA4294"/>
    <w:rsid w:val="00BA5284"/>
    <w:rsid w:val="00BA5A6D"/>
    <w:rsid w:val="00BB0220"/>
    <w:rsid w:val="00BB05A1"/>
    <w:rsid w:val="00BB114E"/>
    <w:rsid w:val="00BB3A6C"/>
    <w:rsid w:val="00BB7AA8"/>
    <w:rsid w:val="00BC29D3"/>
    <w:rsid w:val="00BC436A"/>
    <w:rsid w:val="00BD1DC3"/>
    <w:rsid w:val="00BD32C8"/>
    <w:rsid w:val="00BD3607"/>
    <w:rsid w:val="00BD58B0"/>
    <w:rsid w:val="00BD7AB7"/>
    <w:rsid w:val="00BE4310"/>
    <w:rsid w:val="00BF3740"/>
    <w:rsid w:val="00C05912"/>
    <w:rsid w:val="00C278D4"/>
    <w:rsid w:val="00C30E26"/>
    <w:rsid w:val="00C356E1"/>
    <w:rsid w:val="00C37DA0"/>
    <w:rsid w:val="00C4161C"/>
    <w:rsid w:val="00C46B4E"/>
    <w:rsid w:val="00C605DA"/>
    <w:rsid w:val="00C65B47"/>
    <w:rsid w:val="00C675B3"/>
    <w:rsid w:val="00C7438C"/>
    <w:rsid w:val="00C870FE"/>
    <w:rsid w:val="00C91006"/>
    <w:rsid w:val="00CB0789"/>
    <w:rsid w:val="00CB2E07"/>
    <w:rsid w:val="00CE5C49"/>
    <w:rsid w:val="00CF1099"/>
    <w:rsid w:val="00CF589C"/>
    <w:rsid w:val="00CF5F01"/>
    <w:rsid w:val="00D10E85"/>
    <w:rsid w:val="00D1296C"/>
    <w:rsid w:val="00D12D8B"/>
    <w:rsid w:val="00D2582D"/>
    <w:rsid w:val="00D32166"/>
    <w:rsid w:val="00D420D0"/>
    <w:rsid w:val="00D45E2F"/>
    <w:rsid w:val="00D72B8D"/>
    <w:rsid w:val="00D76575"/>
    <w:rsid w:val="00D808A3"/>
    <w:rsid w:val="00D83181"/>
    <w:rsid w:val="00D85130"/>
    <w:rsid w:val="00D85C39"/>
    <w:rsid w:val="00D9556F"/>
    <w:rsid w:val="00DA0B1A"/>
    <w:rsid w:val="00DA7AE5"/>
    <w:rsid w:val="00DF16BE"/>
    <w:rsid w:val="00DF323D"/>
    <w:rsid w:val="00DF4386"/>
    <w:rsid w:val="00DF584A"/>
    <w:rsid w:val="00E00FEA"/>
    <w:rsid w:val="00E0376B"/>
    <w:rsid w:val="00E1035D"/>
    <w:rsid w:val="00E121AC"/>
    <w:rsid w:val="00E21AD3"/>
    <w:rsid w:val="00E2432B"/>
    <w:rsid w:val="00E2451F"/>
    <w:rsid w:val="00E308E1"/>
    <w:rsid w:val="00E33799"/>
    <w:rsid w:val="00E465DD"/>
    <w:rsid w:val="00E666FC"/>
    <w:rsid w:val="00E67249"/>
    <w:rsid w:val="00E70CB6"/>
    <w:rsid w:val="00E72057"/>
    <w:rsid w:val="00E727DB"/>
    <w:rsid w:val="00E75CDC"/>
    <w:rsid w:val="00E76525"/>
    <w:rsid w:val="00E85F9B"/>
    <w:rsid w:val="00E86863"/>
    <w:rsid w:val="00E92DEF"/>
    <w:rsid w:val="00E93B62"/>
    <w:rsid w:val="00EA029B"/>
    <w:rsid w:val="00EA6ED3"/>
    <w:rsid w:val="00EB6ED2"/>
    <w:rsid w:val="00ED29B2"/>
    <w:rsid w:val="00EF09F1"/>
    <w:rsid w:val="00F01302"/>
    <w:rsid w:val="00F07102"/>
    <w:rsid w:val="00F1001C"/>
    <w:rsid w:val="00F16E96"/>
    <w:rsid w:val="00F20BBD"/>
    <w:rsid w:val="00F2778D"/>
    <w:rsid w:val="00F30C52"/>
    <w:rsid w:val="00F44825"/>
    <w:rsid w:val="00F47167"/>
    <w:rsid w:val="00F5689E"/>
    <w:rsid w:val="00F60F0A"/>
    <w:rsid w:val="00F66282"/>
    <w:rsid w:val="00F74EA6"/>
    <w:rsid w:val="00F75EAD"/>
    <w:rsid w:val="00F858D6"/>
    <w:rsid w:val="00F912EE"/>
    <w:rsid w:val="00F9200E"/>
    <w:rsid w:val="00F937D6"/>
    <w:rsid w:val="00F95D0F"/>
    <w:rsid w:val="00FA3635"/>
    <w:rsid w:val="00FB02CD"/>
    <w:rsid w:val="00FB556D"/>
    <w:rsid w:val="00FC1592"/>
    <w:rsid w:val="00FC6AAA"/>
    <w:rsid w:val="00FC6D31"/>
    <w:rsid w:val="00FD79B1"/>
    <w:rsid w:val="00FE533F"/>
    <w:rsid w:val="00FF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79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132C"/>
    <w:rPr>
      <w:snapToGrid w:val="0"/>
      <w:sz w:val="24"/>
    </w:rPr>
  </w:style>
  <w:style w:type="paragraph" w:customStyle="1" w:styleId="a3">
    <w:name w:val="Знак Знак Знак Знак"/>
    <w:basedOn w:val="a"/>
    <w:rsid w:val="0030132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Обычный2"/>
    <w:rsid w:val="0030132C"/>
    <w:pPr>
      <w:snapToGrid w:val="0"/>
    </w:pPr>
    <w:rPr>
      <w:sz w:val="24"/>
    </w:rPr>
  </w:style>
  <w:style w:type="paragraph" w:styleId="a4">
    <w:name w:val="Balloon Text"/>
    <w:basedOn w:val="a"/>
    <w:link w:val="a5"/>
    <w:rsid w:val="003A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0F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329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2928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6329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2928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0B366E"/>
    <w:pPr>
      <w:ind w:left="708"/>
    </w:pPr>
  </w:style>
  <w:style w:type="paragraph" w:styleId="20">
    <w:name w:val="Body Text Indent 2"/>
    <w:basedOn w:val="a"/>
    <w:link w:val="21"/>
    <w:rsid w:val="000B366E"/>
    <w:pPr>
      <w:tabs>
        <w:tab w:val="left" w:pos="142"/>
      </w:tabs>
      <w:spacing w:after="0" w:line="240" w:lineRule="auto"/>
      <w:ind w:right="43" w:firstLine="709"/>
      <w:jc w:val="both"/>
    </w:pPr>
    <w:rPr>
      <w:rFonts w:ascii="Times New Roman" w:hAnsi="Times New Roman"/>
      <w:b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0B366E"/>
    <w:rPr>
      <w:b/>
      <w:sz w:val="28"/>
    </w:rPr>
  </w:style>
  <w:style w:type="paragraph" w:customStyle="1" w:styleId="Default">
    <w:name w:val="Default"/>
    <w:rsid w:val="0055124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5512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6301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412A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8C0E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79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0132C"/>
    <w:rPr>
      <w:snapToGrid w:val="0"/>
      <w:sz w:val="24"/>
    </w:rPr>
  </w:style>
  <w:style w:type="paragraph" w:customStyle="1" w:styleId="a3">
    <w:name w:val="Знак Знак Знак Знак"/>
    <w:basedOn w:val="a"/>
    <w:rsid w:val="0030132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Обычный2"/>
    <w:rsid w:val="0030132C"/>
    <w:pPr>
      <w:snapToGrid w:val="0"/>
    </w:pPr>
    <w:rPr>
      <w:sz w:val="24"/>
    </w:rPr>
  </w:style>
  <w:style w:type="paragraph" w:styleId="a4">
    <w:name w:val="Balloon Text"/>
    <w:basedOn w:val="a"/>
    <w:link w:val="a5"/>
    <w:rsid w:val="003A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0F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329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2928"/>
    <w:rPr>
      <w:rFonts w:ascii="Calibri" w:hAnsi="Calibri"/>
      <w:sz w:val="22"/>
      <w:szCs w:val="22"/>
    </w:rPr>
  </w:style>
  <w:style w:type="paragraph" w:styleId="a8">
    <w:name w:val="footer"/>
    <w:basedOn w:val="a"/>
    <w:link w:val="a9"/>
    <w:rsid w:val="006329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32928"/>
    <w:rPr>
      <w:rFonts w:ascii="Calibri" w:hAnsi="Calibri"/>
      <w:sz w:val="22"/>
      <w:szCs w:val="22"/>
    </w:rPr>
  </w:style>
  <w:style w:type="paragraph" w:styleId="aa">
    <w:name w:val="List Paragraph"/>
    <w:basedOn w:val="a"/>
    <w:uiPriority w:val="34"/>
    <w:qFormat/>
    <w:rsid w:val="000B366E"/>
    <w:pPr>
      <w:ind w:left="708"/>
    </w:pPr>
  </w:style>
  <w:style w:type="paragraph" w:styleId="20">
    <w:name w:val="Body Text Indent 2"/>
    <w:basedOn w:val="a"/>
    <w:link w:val="21"/>
    <w:rsid w:val="000B366E"/>
    <w:pPr>
      <w:tabs>
        <w:tab w:val="left" w:pos="142"/>
      </w:tabs>
      <w:spacing w:after="0" w:line="240" w:lineRule="auto"/>
      <w:ind w:right="43" w:firstLine="709"/>
      <w:jc w:val="both"/>
    </w:pPr>
    <w:rPr>
      <w:rFonts w:ascii="Times New Roman" w:hAnsi="Times New Roman"/>
      <w:b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0B366E"/>
    <w:rPr>
      <w:b/>
      <w:sz w:val="28"/>
    </w:rPr>
  </w:style>
  <w:style w:type="paragraph" w:customStyle="1" w:styleId="Default">
    <w:name w:val="Default"/>
    <w:rsid w:val="0055124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b">
    <w:name w:val="Table Grid"/>
    <w:basedOn w:val="a1"/>
    <w:uiPriority w:val="59"/>
    <w:rsid w:val="005512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63014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b"/>
    <w:uiPriority w:val="59"/>
    <w:rsid w:val="00412A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8C0E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8B2B-87A1-4B63-9E66-FFE5FDA0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ЖКХ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1</dc:creator>
  <cp:lastModifiedBy>User</cp:lastModifiedBy>
  <cp:revision>16</cp:revision>
  <cp:lastPrinted>2021-11-08T08:13:00Z</cp:lastPrinted>
  <dcterms:created xsi:type="dcterms:W3CDTF">2019-07-31T08:11:00Z</dcterms:created>
  <dcterms:modified xsi:type="dcterms:W3CDTF">2023-04-14T14:44:00Z</dcterms:modified>
</cp:coreProperties>
</file>